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99" w:rsidRPr="000E5D19" w:rsidRDefault="00CA3A99" w:rsidP="00CA3A99">
      <w:pPr>
        <w:pStyle w:val="2"/>
        <w:spacing w:after="0" w:line="240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CA3A99" w:rsidRPr="000E5D19" w:rsidRDefault="00CA3A99" w:rsidP="00CA3A99">
      <w:pPr>
        <w:pStyle w:val="2"/>
        <w:spacing w:after="0" w:line="240" w:lineRule="auto"/>
        <w:ind w:firstLine="567"/>
        <w:jc w:val="both"/>
        <w:rPr>
          <w:rFonts w:ascii="Arial" w:hAnsi="Arial" w:cs="Arial"/>
        </w:rPr>
      </w:pPr>
    </w:p>
    <w:p w:rsidR="00F01810" w:rsidRPr="000E5D19" w:rsidRDefault="00F01810" w:rsidP="00F01810">
      <w:pPr>
        <w:pStyle w:val="2"/>
        <w:spacing w:after="0" w:line="240" w:lineRule="auto"/>
        <w:jc w:val="both"/>
        <w:rPr>
          <w:rFonts w:ascii="Arial" w:hAnsi="Arial" w:cs="Arial"/>
        </w:rPr>
      </w:pPr>
    </w:p>
    <w:p w:rsidR="004E1A47" w:rsidRPr="004E1A47" w:rsidRDefault="004E1A47" w:rsidP="004E1A47">
      <w:pPr>
        <w:jc w:val="both"/>
        <w:rPr>
          <w:rFonts w:ascii="Arial" w:hAnsi="Arial" w:cs="Arial"/>
          <w:sz w:val="22"/>
          <w:szCs w:val="22"/>
        </w:rPr>
      </w:pPr>
      <w:r w:rsidRPr="004E1A47">
        <w:rPr>
          <w:rFonts w:ascii="Arial" w:hAnsi="Arial" w:cs="Arial"/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 сообщает о возможности предоставления в аренду земельного участка (далее-Участок) площадью 1500 кв.м, по адресу: Московская область, Орехово-Зуевский район, сельское поселение Новинское, д. Заволенье, ул. Школьная, категория земли – «земли населенных пунктов», с разрешенным использованием «для ведения личного подсобного хозяйства».</w:t>
      </w:r>
    </w:p>
    <w:p w:rsidR="004E1A47" w:rsidRPr="004E1A47" w:rsidRDefault="004E1A47" w:rsidP="004E1A47">
      <w:pPr>
        <w:jc w:val="both"/>
        <w:rPr>
          <w:rFonts w:ascii="Arial" w:hAnsi="Arial" w:cs="Arial"/>
          <w:sz w:val="22"/>
          <w:szCs w:val="22"/>
        </w:rPr>
      </w:pPr>
      <w:r w:rsidRPr="004E1A47">
        <w:rPr>
          <w:rFonts w:ascii="Arial" w:hAnsi="Arial" w:cs="Arial"/>
          <w:sz w:val="22"/>
          <w:szCs w:val="22"/>
        </w:rPr>
        <w:t xml:space="preserve">Граждане, заинтересованные в предоставлении Участка, в течение 30 дней со дня опубликования и размещения данного информационного сообщения вправе подать заявление о намерении участвовать в аукционе на право заключения договора аренды Участка. Прием заявлений осуществляется по рабочим дням с 9 до 17 часов по адресу: 142605, Московская область, г. Орехово-Зуево, ул. Красноармейская, д. 11"А" и по адресу электронной почты: </w:t>
      </w:r>
      <w:hyperlink r:id="rId7" w:history="1">
        <w:r w:rsidRPr="004E1A47">
          <w:rPr>
            <w:rStyle w:val="a7"/>
            <w:rFonts w:ascii="Arial" w:hAnsi="Arial" w:cs="Arial"/>
            <w:sz w:val="22"/>
            <w:szCs w:val="22"/>
            <w:lang w:val="en-US"/>
          </w:rPr>
          <w:t>kui</w:t>
        </w:r>
        <w:r w:rsidRPr="004E1A47">
          <w:rPr>
            <w:rStyle w:val="a7"/>
            <w:rFonts w:ascii="Arial" w:hAnsi="Arial" w:cs="Arial"/>
            <w:sz w:val="22"/>
            <w:szCs w:val="22"/>
          </w:rPr>
          <w:t>_</w:t>
        </w:r>
        <w:r w:rsidRPr="004E1A47">
          <w:rPr>
            <w:rStyle w:val="a7"/>
            <w:rFonts w:ascii="Arial" w:hAnsi="Arial" w:cs="Arial"/>
            <w:sz w:val="22"/>
            <w:szCs w:val="22"/>
            <w:lang w:val="en-US"/>
          </w:rPr>
          <w:t>ozr</w:t>
        </w:r>
        <w:r w:rsidRPr="004E1A47">
          <w:rPr>
            <w:rStyle w:val="a7"/>
            <w:rFonts w:ascii="Arial" w:hAnsi="Arial" w:cs="Arial"/>
            <w:sz w:val="22"/>
            <w:szCs w:val="22"/>
          </w:rPr>
          <w:t>@</w:t>
        </w:r>
        <w:r w:rsidRPr="004E1A47">
          <w:rPr>
            <w:rStyle w:val="a7"/>
            <w:rFonts w:ascii="Arial" w:hAnsi="Arial" w:cs="Arial"/>
            <w:sz w:val="22"/>
            <w:szCs w:val="22"/>
            <w:lang w:val="en-US"/>
          </w:rPr>
          <w:t>mail</w:t>
        </w:r>
        <w:r w:rsidRPr="004E1A47">
          <w:rPr>
            <w:rStyle w:val="a7"/>
            <w:rFonts w:ascii="Arial" w:hAnsi="Arial" w:cs="Arial"/>
            <w:sz w:val="22"/>
            <w:szCs w:val="22"/>
          </w:rPr>
          <w:t>.</w:t>
        </w:r>
        <w:r w:rsidRPr="004E1A47">
          <w:rPr>
            <w:rStyle w:val="a7"/>
            <w:rFonts w:ascii="Arial" w:hAnsi="Arial" w:cs="Arial"/>
            <w:sz w:val="22"/>
            <w:szCs w:val="22"/>
            <w:lang w:val="en-US"/>
          </w:rPr>
          <w:t>ru</w:t>
        </w:r>
      </w:hyperlink>
      <w:r w:rsidRPr="004E1A47">
        <w:rPr>
          <w:rFonts w:ascii="Arial" w:hAnsi="Arial" w:cs="Arial"/>
          <w:sz w:val="22"/>
          <w:szCs w:val="22"/>
        </w:rPr>
        <w:t xml:space="preserve">. Заявления подаются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  </w:t>
      </w:r>
    </w:p>
    <w:p w:rsidR="004E1A47" w:rsidRPr="004E1A47" w:rsidRDefault="004E1A47" w:rsidP="004E1A47">
      <w:pPr>
        <w:jc w:val="both"/>
        <w:rPr>
          <w:rFonts w:ascii="Arial" w:hAnsi="Arial" w:cs="Arial"/>
          <w:sz w:val="22"/>
          <w:szCs w:val="22"/>
        </w:rPr>
      </w:pPr>
      <w:r w:rsidRPr="004E1A47">
        <w:rPr>
          <w:rFonts w:ascii="Arial" w:hAnsi="Arial" w:cs="Arial"/>
          <w:sz w:val="22"/>
          <w:szCs w:val="22"/>
        </w:rPr>
        <w:t>Дата и время начала приема заявлений – 08.12.2017  в 9.00</w:t>
      </w:r>
    </w:p>
    <w:p w:rsidR="004E1A47" w:rsidRPr="004E1A47" w:rsidRDefault="004E1A47" w:rsidP="004E1A47">
      <w:pPr>
        <w:jc w:val="both"/>
        <w:rPr>
          <w:rFonts w:ascii="Arial" w:hAnsi="Arial" w:cs="Arial"/>
          <w:sz w:val="22"/>
          <w:szCs w:val="22"/>
        </w:rPr>
      </w:pPr>
      <w:r w:rsidRPr="004E1A47">
        <w:rPr>
          <w:rFonts w:ascii="Arial" w:hAnsi="Arial" w:cs="Arial"/>
          <w:sz w:val="22"/>
          <w:szCs w:val="22"/>
        </w:rPr>
        <w:t>Дата и время окончания приема заявок – 08.01.2018 в 17.00</w:t>
      </w:r>
    </w:p>
    <w:p w:rsidR="004E1A47" w:rsidRPr="004E1A47" w:rsidRDefault="004E1A47" w:rsidP="004E1A47">
      <w:pPr>
        <w:jc w:val="both"/>
        <w:rPr>
          <w:rFonts w:ascii="Arial" w:hAnsi="Arial" w:cs="Arial"/>
          <w:sz w:val="22"/>
          <w:szCs w:val="22"/>
        </w:rPr>
      </w:pPr>
      <w:r w:rsidRPr="004E1A47">
        <w:rPr>
          <w:rFonts w:ascii="Arial" w:hAnsi="Arial" w:cs="Arial"/>
          <w:sz w:val="22"/>
          <w:szCs w:val="22"/>
        </w:rPr>
        <w:t>Дата подведения итогов –09.01.2018 в 12.00</w:t>
      </w:r>
    </w:p>
    <w:p w:rsidR="004E1A47" w:rsidRPr="004E1A47" w:rsidRDefault="004E1A47" w:rsidP="004E1A47">
      <w:pPr>
        <w:jc w:val="both"/>
        <w:rPr>
          <w:rFonts w:ascii="Arial" w:hAnsi="Arial" w:cs="Arial"/>
          <w:bCs/>
          <w:sz w:val="22"/>
          <w:szCs w:val="22"/>
        </w:rPr>
      </w:pPr>
      <w:r w:rsidRPr="004E1A47">
        <w:rPr>
          <w:rFonts w:ascii="Arial" w:hAnsi="Arial" w:cs="Arial"/>
          <w:bCs/>
          <w:sz w:val="22"/>
          <w:szCs w:val="22"/>
        </w:rPr>
        <w:t xml:space="preserve">  Ознакомиться с документацией и </w:t>
      </w:r>
      <w:r w:rsidRPr="004E1A47">
        <w:rPr>
          <w:rFonts w:ascii="Arial" w:hAnsi="Arial" w:cs="Arial"/>
          <w:sz w:val="22"/>
          <w:szCs w:val="22"/>
        </w:rPr>
        <w:t xml:space="preserve">схемой расположения </w:t>
      </w:r>
      <w:r w:rsidRPr="004E1A47">
        <w:rPr>
          <w:rFonts w:ascii="Arial" w:hAnsi="Arial" w:cs="Arial"/>
          <w:bCs/>
          <w:sz w:val="22"/>
          <w:szCs w:val="22"/>
        </w:rPr>
        <w:t>в отношении Участка можно с момента начала приема заявлений по адресу: Московская область, г. Орехово-Зуево, ул. Красноармейская, д. 11"А" (здание общежития медицинского колледжа, 1 этаж – Учреждение «Комитет по управлению имуществом администрации Орехово-Зуевского муниципального района»). Контактный телефон 4-22-12-96».</w:t>
      </w:r>
      <w:r w:rsidRPr="004E1A47">
        <w:rPr>
          <w:rFonts w:ascii="Arial" w:hAnsi="Arial" w:cs="Arial"/>
          <w:sz w:val="22"/>
          <w:szCs w:val="22"/>
        </w:rPr>
        <w:t xml:space="preserve"> </w:t>
      </w:r>
      <w:r w:rsidRPr="004E1A47">
        <w:rPr>
          <w:rFonts w:ascii="Arial" w:hAnsi="Arial" w:cs="Arial"/>
          <w:bCs/>
          <w:sz w:val="22"/>
          <w:szCs w:val="22"/>
        </w:rPr>
        <w:t xml:space="preserve"> </w:t>
      </w:r>
    </w:p>
    <w:p w:rsidR="004E1A47" w:rsidRPr="004E1A47" w:rsidRDefault="004E1A47" w:rsidP="004E1A47">
      <w:pPr>
        <w:jc w:val="both"/>
        <w:rPr>
          <w:rFonts w:ascii="Arial" w:hAnsi="Arial" w:cs="Arial"/>
          <w:bCs/>
          <w:sz w:val="22"/>
          <w:szCs w:val="22"/>
        </w:rPr>
      </w:pPr>
      <w:r w:rsidRPr="004E1A47">
        <w:rPr>
          <w:rFonts w:ascii="Arial" w:hAnsi="Arial" w:cs="Arial"/>
          <w:bCs/>
          <w:sz w:val="22"/>
          <w:szCs w:val="22"/>
        </w:rPr>
        <w:t>Орехово-Зуевского муниципального района»). Контактный телефон 4-22-12-96».</w:t>
      </w:r>
      <w:r w:rsidRPr="004E1A47">
        <w:rPr>
          <w:rFonts w:ascii="Arial" w:hAnsi="Arial" w:cs="Arial"/>
          <w:sz w:val="22"/>
          <w:szCs w:val="22"/>
        </w:rPr>
        <w:t xml:space="preserve"> </w:t>
      </w:r>
      <w:r w:rsidRPr="004E1A47">
        <w:rPr>
          <w:rFonts w:ascii="Arial" w:hAnsi="Arial" w:cs="Arial"/>
          <w:bCs/>
          <w:sz w:val="22"/>
          <w:szCs w:val="22"/>
        </w:rPr>
        <w:t xml:space="preserve"> </w:t>
      </w:r>
    </w:p>
    <w:p w:rsidR="00C654A0" w:rsidRPr="00CA3A99" w:rsidRDefault="00C654A0" w:rsidP="004E1A47">
      <w:pPr>
        <w:jc w:val="both"/>
        <w:rPr>
          <w:rFonts w:cs="Courier New"/>
        </w:rPr>
      </w:pPr>
    </w:p>
    <w:sectPr w:rsidR="00C654A0" w:rsidRPr="00CA3A99" w:rsidSect="00E322D3">
      <w:headerReference w:type="even" r:id="rId8"/>
      <w:headerReference w:type="default" r:id="rId9"/>
      <w:pgSz w:w="11907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CC" w:rsidRDefault="00C60FCC">
      <w:r>
        <w:separator/>
      </w:r>
    </w:p>
  </w:endnote>
  <w:endnote w:type="continuationSeparator" w:id="0">
    <w:p w:rsidR="00C60FCC" w:rsidRDefault="00C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CC" w:rsidRDefault="00C60FCC">
      <w:r>
        <w:separator/>
      </w:r>
    </w:p>
  </w:footnote>
  <w:footnote w:type="continuationSeparator" w:id="0">
    <w:p w:rsidR="00C60FCC" w:rsidRDefault="00C6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9F" w:rsidRDefault="002000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1B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9F">
      <w:rPr>
        <w:rStyle w:val="a4"/>
        <w:noProof/>
      </w:rPr>
      <w:t>1</w:t>
    </w:r>
    <w:r>
      <w:rPr>
        <w:rStyle w:val="a4"/>
      </w:rPr>
      <w:fldChar w:fldCharType="end"/>
    </w:r>
  </w:p>
  <w:p w:rsidR="00BF1B9F" w:rsidRDefault="00BF1B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05"/>
    <w:rsid w:val="00001501"/>
    <w:rsid w:val="000671D1"/>
    <w:rsid w:val="0009763B"/>
    <w:rsid w:val="000A7877"/>
    <w:rsid w:val="000B201E"/>
    <w:rsid w:val="000E473F"/>
    <w:rsid w:val="000E5D19"/>
    <w:rsid w:val="00102571"/>
    <w:rsid w:val="00154303"/>
    <w:rsid w:val="00163290"/>
    <w:rsid w:val="0018580B"/>
    <w:rsid w:val="00190DBC"/>
    <w:rsid w:val="001C657E"/>
    <w:rsid w:val="001F6627"/>
    <w:rsid w:val="002000E3"/>
    <w:rsid w:val="00204AF3"/>
    <w:rsid w:val="00216780"/>
    <w:rsid w:val="002305FC"/>
    <w:rsid w:val="00232D99"/>
    <w:rsid w:val="00236157"/>
    <w:rsid w:val="00282DD0"/>
    <w:rsid w:val="00293BEF"/>
    <w:rsid w:val="00297533"/>
    <w:rsid w:val="002A52E3"/>
    <w:rsid w:val="002A5A3B"/>
    <w:rsid w:val="002C620F"/>
    <w:rsid w:val="002C745A"/>
    <w:rsid w:val="00316C48"/>
    <w:rsid w:val="00330E4C"/>
    <w:rsid w:val="00347583"/>
    <w:rsid w:val="00362C7F"/>
    <w:rsid w:val="003979BB"/>
    <w:rsid w:val="003C34F4"/>
    <w:rsid w:val="003F40FC"/>
    <w:rsid w:val="0040738C"/>
    <w:rsid w:val="00416006"/>
    <w:rsid w:val="00446296"/>
    <w:rsid w:val="004554EB"/>
    <w:rsid w:val="00457143"/>
    <w:rsid w:val="0046300A"/>
    <w:rsid w:val="00466DB5"/>
    <w:rsid w:val="00494B9C"/>
    <w:rsid w:val="004953F2"/>
    <w:rsid w:val="004954E2"/>
    <w:rsid w:val="004A33F9"/>
    <w:rsid w:val="004C1D49"/>
    <w:rsid w:val="004D368C"/>
    <w:rsid w:val="004D5678"/>
    <w:rsid w:val="004E1A47"/>
    <w:rsid w:val="004F1903"/>
    <w:rsid w:val="0050057A"/>
    <w:rsid w:val="00506A47"/>
    <w:rsid w:val="005647DB"/>
    <w:rsid w:val="005A30A9"/>
    <w:rsid w:val="005B4192"/>
    <w:rsid w:val="005C6EB9"/>
    <w:rsid w:val="005D66D1"/>
    <w:rsid w:val="005F2A82"/>
    <w:rsid w:val="005F447C"/>
    <w:rsid w:val="006041C8"/>
    <w:rsid w:val="00607BC5"/>
    <w:rsid w:val="00612377"/>
    <w:rsid w:val="006369B3"/>
    <w:rsid w:val="0064687F"/>
    <w:rsid w:val="00657887"/>
    <w:rsid w:val="0066271C"/>
    <w:rsid w:val="0067577A"/>
    <w:rsid w:val="006D091E"/>
    <w:rsid w:val="006F5C88"/>
    <w:rsid w:val="00713438"/>
    <w:rsid w:val="00713A47"/>
    <w:rsid w:val="00717577"/>
    <w:rsid w:val="0074123B"/>
    <w:rsid w:val="00745E1E"/>
    <w:rsid w:val="007476FE"/>
    <w:rsid w:val="007662BE"/>
    <w:rsid w:val="007A40D2"/>
    <w:rsid w:val="007E24B7"/>
    <w:rsid w:val="008137C1"/>
    <w:rsid w:val="008208D3"/>
    <w:rsid w:val="00851815"/>
    <w:rsid w:val="00852B83"/>
    <w:rsid w:val="00882C26"/>
    <w:rsid w:val="00895666"/>
    <w:rsid w:val="00897FC5"/>
    <w:rsid w:val="008A302D"/>
    <w:rsid w:val="008D48B9"/>
    <w:rsid w:val="008D7B97"/>
    <w:rsid w:val="00903C47"/>
    <w:rsid w:val="0091502B"/>
    <w:rsid w:val="0092312C"/>
    <w:rsid w:val="00927B08"/>
    <w:rsid w:val="00927E01"/>
    <w:rsid w:val="0093441B"/>
    <w:rsid w:val="00964BFF"/>
    <w:rsid w:val="00974532"/>
    <w:rsid w:val="009836DE"/>
    <w:rsid w:val="00992C01"/>
    <w:rsid w:val="009B57E8"/>
    <w:rsid w:val="009C6246"/>
    <w:rsid w:val="009F385C"/>
    <w:rsid w:val="00A116AF"/>
    <w:rsid w:val="00A123D3"/>
    <w:rsid w:val="00A50F31"/>
    <w:rsid w:val="00A66694"/>
    <w:rsid w:val="00A67E2A"/>
    <w:rsid w:val="00A800DA"/>
    <w:rsid w:val="00A94E3F"/>
    <w:rsid w:val="00A95BEF"/>
    <w:rsid w:val="00AB6E3C"/>
    <w:rsid w:val="00AC7C0C"/>
    <w:rsid w:val="00AD17E3"/>
    <w:rsid w:val="00AD2D6D"/>
    <w:rsid w:val="00AD3934"/>
    <w:rsid w:val="00B02CAC"/>
    <w:rsid w:val="00B04590"/>
    <w:rsid w:val="00B132B6"/>
    <w:rsid w:val="00B24DD5"/>
    <w:rsid w:val="00B26005"/>
    <w:rsid w:val="00B61D43"/>
    <w:rsid w:val="00B822B8"/>
    <w:rsid w:val="00BB6D63"/>
    <w:rsid w:val="00BC41F4"/>
    <w:rsid w:val="00BF1B9F"/>
    <w:rsid w:val="00C1334E"/>
    <w:rsid w:val="00C22E9E"/>
    <w:rsid w:val="00C26F05"/>
    <w:rsid w:val="00C573FC"/>
    <w:rsid w:val="00C60FCC"/>
    <w:rsid w:val="00C654A0"/>
    <w:rsid w:val="00C84DB6"/>
    <w:rsid w:val="00CA3A99"/>
    <w:rsid w:val="00CA616E"/>
    <w:rsid w:val="00CB23BB"/>
    <w:rsid w:val="00CD65A7"/>
    <w:rsid w:val="00CE25E0"/>
    <w:rsid w:val="00CE3C63"/>
    <w:rsid w:val="00CF130F"/>
    <w:rsid w:val="00D25050"/>
    <w:rsid w:val="00D3322F"/>
    <w:rsid w:val="00D732B2"/>
    <w:rsid w:val="00D73373"/>
    <w:rsid w:val="00D80D7C"/>
    <w:rsid w:val="00D8780D"/>
    <w:rsid w:val="00D96AF2"/>
    <w:rsid w:val="00D96F4C"/>
    <w:rsid w:val="00DB10EB"/>
    <w:rsid w:val="00DB5B3E"/>
    <w:rsid w:val="00DC450E"/>
    <w:rsid w:val="00DC4E79"/>
    <w:rsid w:val="00DD6341"/>
    <w:rsid w:val="00E01513"/>
    <w:rsid w:val="00E07E0F"/>
    <w:rsid w:val="00E21A21"/>
    <w:rsid w:val="00E305C0"/>
    <w:rsid w:val="00E322D3"/>
    <w:rsid w:val="00E36F7A"/>
    <w:rsid w:val="00E54A16"/>
    <w:rsid w:val="00E641E5"/>
    <w:rsid w:val="00EA3A3E"/>
    <w:rsid w:val="00EB4B33"/>
    <w:rsid w:val="00ED0EAE"/>
    <w:rsid w:val="00ED40F9"/>
    <w:rsid w:val="00EF3CB4"/>
    <w:rsid w:val="00F0055A"/>
    <w:rsid w:val="00F01810"/>
    <w:rsid w:val="00F06C66"/>
    <w:rsid w:val="00F70BAF"/>
    <w:rsid w:val="00F8195D"/>
    <w:rsid w:val="00F82280"/>
    <w:rsid w:val="00FA6453"/>
    <w:rsid w:val="00FB6765"/>
    <w:rsid w:val="00FC4538"/>
    <w:rsid w:val="00FD444F"/>
    <w:rsid w:val="00FE2A2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F5195-757E-4EE9-A807-481B39D4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i_o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FA25-7EA5-44E8-973A-A2EEAFD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</CharactersWithSpaces>
  <SharedDoc>false</SharedDoc>
  <HLinks>
    <vt:vector size="6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kui_oz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7-12-01T08:38:00Z</cp:lastPrinted>
  <dcterms:created xsi:type="dcterms:W3CDTF">2017-12-07T08:01:00Z</dcterms:created>
  <dcterms:modified xsi:type="dcterms:W3CDTF">2017-12-07T08:02:00Z</dcterms:modified>
</cp:coreProperties>
</file>